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1BE18D9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83A26" w:rsidRPr="00226F0E">
        <w:rPr>
          <w:rFonts w:ascii="Arial" w:hAnsi="Arial" w:cs="Arial"/>
          <w:sz w:val="22"/>
          <w:szCs w:val="22"/>
        </w:rPr>
        <w:t>18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226F0E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096DF0">
        <w:trPr>
          <w:trHeight w:val="983"/>
        </w:trPr>
        <w:tc>
          <w:tcPr>
            <w:tcW w:w="7621" w:type="dxa"/>
          </w:tcPr>
          <w:p w14:paraId="7C49E179" w14:textId="0727562E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226F0E">
              <w:t xml:space="preserve"> </w:t>
            </w:r>
            <w:r w:rsidR="00226F0E" w:rsidRPr="00226F0E">
              <w:rPr>
                <w:rFonts w:ascii="Arial" w:hAnsi="Arial" w:cs="Arial"/>
                <w:bCs/>
              </w:rPr>
              <w:t>Προμήθεια φωτοαντιγραφικού χαρτιού Α4 για τις ανάγκες της ΔΕΥΑ Λέσβου για το έτος 2021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BA573F3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5D2F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0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3A26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698A" w14:textId="77777777" w:rsidR="00612A22" w:rsidRDefault="00612A22" w:rsidP="00520154">
      <w:r>
        <w:separator/>
      </w:r>
    </w:p>
  </w:endnote>
  <w:endnote w:type="continuationSeparator" w:id="0">
    <w:p w14:paraId="78971987" w14:textId="77777777" w:rsidR="00612A22" w:rsidRDefault="00612A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9325E" w14:textId="77777777" w:rsidR="00612A22" w:rsidRDefault="00612A22" w:rsidP="00520154">
      <w:r>
        <w:separator/>
      </w:r>
    </w:p>
  </w:footnote>
  <w:footnote w:type="continuationSeparator" w:id="0">
    <w:p w14:paraId="37680CA6" w14:textId="77777777" w:rsidR="00612A22" w:rsidRDefault="00612A2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87C8E"/>
    <w:rsid w:val="00092C12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26F0E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32BE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75D2F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12A22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51AC7"/>
    <w:rsid w:val="00B67965"/>
    <w:rsid w:val="00B71F34"/>
    <w:rsid w:val="00B739AB"/>
    <w:rsid w:val="00BF28B3"/>
    <w:rsid w:val="00C040C3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0</cp:revision>
  <dcterms:created xsi:type="dcterms:W3CDTF">2015-06-10T19:03:00Z</dcterms:created>
  <dcterms:modified xsi:type="dcterms:W3CDTF">2021-05-18T07:23:00Z</dcterms:modified>
</cp:coreProperties>
</file>